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4CD5" w14:textId="609E6140" w:rsidR="00E01029" w:rsidRPr="008C7B71" w:rsidRDefault="00E40DAA" w:rsidP="00236AB0">
      <w:pPr>
        <w:spacing w:after="0"/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8C7B71">
        <w:rPr>
          <w:rFonts w:cs="Times New Roman"/>
          <w:b/>
          <w:sz w:val="36"/>
          <w:szCs w:val="36"/>
        </w:rPr>
        <w:t xml:space="preserve">Zapisy na zajęcia dydaktyczne – </w:t>
      </w:r>
      <w:r w:rsidRPr="008C7B71">
        <w:rPr>
          <w:rFonts w:cs="Times New Roman"/>
          <w:b/>
          <w:color w:val="000000" w:themeColor="text1"/>
          <w:sz w:val="36"/>
          <w:szCs w:val="36"/>
        </w:rPr>
        <w:t xml:space="preserve">semestr </w:t>
      </w:r>
      <w:r w:rsidR="00B57B51" w:rsidRPr="008C7B71">
        <w:rPr>
          <w:rFonts w:cs="Times New Roman"/>
          <w:b/>
          <w:color w:val="000000" w:themeColor="text1"/>
          <w:sz w:val="36"/>
          <w:szCs w:val="36"/>
        </w:rPr>
        <w:t>zimowy</w:t>
      </w:r>
      <w:r w:rsidRPr="008C7B71">
        <w:rPr>
          <w:rFonts w:cs="Times New Roman"/>
          <w:b/>
          <w:color w:val="000000" w:themeColor="text1"/>
          <w:sz w:val="36"/>
          <w:szCs w:val="36"/>
        </w:rPr>
        <w:t xml:space="preserve"> 20</w:t>
      </w:r>
      <w:r w:rsidR="002A5258" w:rsidRPr="008C7B71">
        <w:rPr>
          <w:rFonts w:cs="Times New Roman"/>
          <w:b/>
          <w:color w:val="000000" w:themeColor="text1"/>
          <w:sz w:val="36"/>
          <w:szCs w:val="36"/>
        </w:rPr>
        <w:t>2</w:t>
      </w:r>
      <w:r w:rsidR="0088093B" w:rsidRPr="008C7B71">
        <w:rPr>
          <w:rFonts w:cs="Times New Roman"/>
          <w:b/>
          <w:color w:val="000000" w:themeColor="text1"/>
          <w:sz w:val="36"/>
          <w:szCs w:val="36"/>
        </w:rPr>
        <w:t>2</w:t>
      </w:r>
      <w:r w:rsidRPr="008C7B71">
        <w:rPr>
          <w:rFonts w:cs="Times New Roman"/>
          <w:b/>
          <w:color w:val="000000" w:themeColor="text1"/>
          <w:sz w:val="36"/>
          <w:szCs w:val="36"/>
        </w:rPr>
        <w:t>/202</w:t>
      </w:r>
      <w:r w:rsidR="0088093B" w:rsidRPr="008C7B71">
        <w:rPr>
          <w:rFonts w:cs="Times New Roman"/>
          <w:b/>
          <w:color w:val="000000" w:themeColor="text1"/>
          <w:sz w:val="36"/>
          <w:szCs w:val="36"/>
        </w:rPr>
        <w:t>3</w:t>
      </w:r>
    </w:p>
    <w:p w14:paraId="574C80FD" w14:textId="73FF0AC3" w:rsidR="00E01029" w:rsidRPr="00236AB0" w:rsidRDefault="00E01029" w:rsidP="00E01029">
      <w:pPr>
        <w:pStyle w:val="Bezodstpw"/>
        <w:rPr>
          <w:rFonts w:cs="Times New Roman"/>
          <w:sz w:val="28"/>
          <w:szCs w:val="28"/>
        </w:rPr>
      </w:pPr>
      <w:r w:rsidRPr="00236AB0">
        <w:rPr>
          <w:rFonts w:cs="Times New Roman"/>
          <w:sz w:val="28"/>
          <w:szCs w:val="28"/>
        </w:rPr>
        <w:t>Zapisy na zajęcia dydaktyczne do wyboru odbywają się drogą internetową w systemie USOS</w:t>
      </w:r>
      <w:r w:rsidR="003D4767" w:rsidRPr="00236AB0">
        <w:rPr>
          <w:rFonts w:cs="Times New Roman"/>
          <w:sz w:val="28"/>
          <w:szCs w:val="28"/>
        </w:rPr>
        <w:t>, zakładka rejestracje żetonowe</w:t>
      </w:r>
      <w:r w:rsidRPr="00236AB0">
        <w:rPr>
          <w:rFonts w:cs="Times New Roman"/>
          <w:sz w:val="28"/>
          <w:szCs w:val="28"/>
        </w:rPr>
        <w:t xml:space="preserve"> pod adresem: </w:t>
      </w:r>
      <w:hyperlink r:id="rId6" w:history="1">
        <w:r w:rsidR="003D4767" w:rsidRPr="00236AB0">
          <w:rPr>
            <w:rStyle w:val="Hipercze"/>
            <w:rFonts w:cs="Times New Roman"/>
            <w:b/>
            <w:sz w:val="28"/>
            <w:szCs w:val="28"/>
          </w:rPr>
          <w:t>https://usosweb.uwm.edu.pl/</w:t>
        </w:r>
      </w:hyperlink>
      <w:r w:rsidR="003D4767" w:rsidRPr="00236AB0">
        <w:rPr>
          <w:rFonts w:cs="Times New Roman"/>
          <w:b/>
          <w:color w:val="00B0F0"/>
          <w:sz w:val="28"/>
          <w:szCs w:val="28"/>
        </w:rPr>
        <w:t xml:space="preserve"> </w:t>
      </w:r>
      <w:r w:rsidR="003D4767" w:rsidRPr="00236AB0">
        <w:rPr>
          <w:rFonts w:cs="Times New Roman"/>
          <w:b/>
          <w:color w:val="00B0F0"/>
          <w:sz w:val="28"/>
          <w:szCs w:val="28"/>
        </w:rPr>
        <w:br/>
      </w:r>
      <w:r w:rsidRPr="00236AB0">
        <w:rPr>
          <w:rFonts w:cs="Times New Roman"/>
          <w:sz w:val="28"/>
          <w:szCs w:val="28"/>
        </w:rPr>
        <w:t xml:space="preserve">w </w:t>
      </w:r>
      <w:proofErr w:type="gramStart"/>
      <w:r w:rsidRPr="00236AB0">
        <w:rPr>
          <w:rFonts w:cs="Times New Roman"/>
          <w:sz w:val="28"/>
          <w:szCs w:val="28"/>
        </w:rPr>
        <w:t>termin</w:t>
      </w:r>
      <w:r w:rsidR="003D4767" w:rsidRPr="00236AB0">
        <w:rPr>
          <w:rFonts w:cs="Times New Roman"/>
          <w:sz w:val="28"/>
          <w:szCs w:val="28"/>
        </w:rPr>
        <w:t>ach</w:t>
      </w:r>
      <w:r w:rsidRPr="00236AB0">
        <w:rPr>
          <w:rFonts w:cs="Times New Roman"/>
          <w:sz w:val="28"/>
          <w:szCs w:val="28"/>
        </w:rPr>
        <w:t xml:space="preserve"> :</w:t>
      </w:r>
      <w:proofErr w:type="gramEnd"/>
      <w:r w:rsidRPr="00236AB0">
        <w:rPr>
          <w:rFonts w:cs="Times New Roman"/>
          <w:sz w:val="28"/>
          <w:szCs w:val="28"/>
        </w:rPr>
        <w:t xml:space="preserve">   </w:t>
      </w:r>
    </w:p>
    <w:p w14:paraId="793D6AD3" w14:textId="4BABE1C9" w:rsidR="0018565F" w:rsidRPr="008C7B71" w:rsidRDefault="00E01029" w:rsidP="0018565F">
      <w:pPr>
        <w:pStyle w:val="Bezodstpw"/>
        <w:numPr>
          <w:ilvl w:val="0"/>
          <w:numId w:val="1"/>
        </w:numPr>
        <w:rPr>
          <w:rFonts w:cs="Times New Roman"/>
          <w:sz w:val="28"/>
          <w:szCs w:val="28"/>
        </w:rPr>
      </w:pPr>
      <w:r w:rsidRPr="00711F29">
        <w:rPr>
          <w:rFonts w:cs="Times New Roman"/>
          <w:b/>
          <w:sz w:val="32"/>
          <w:szCs w:val="32"/>
          <w:highlight w:val="yellow"/>
        </w:rPr>
        <w:t>W-F dla studiów stacjonarnych</w:t>
      </w:r>
      <w:r w:rsidR="00F44114" w:rsidRPr="00711F29">
        <w:rPr>
          <w:rFonts w:cs="Times New Roman"/>
          <w:b/>
          <w:sz w:val="32"/>
          <w:szCs w:val="32"/>
          <w:highlight w:val="yellow"/>
        </w:rPr>
        <w:t xml:space="preserve"> –</w:t>
      </w:r>
      <w:r w:rsidR="001D2EB2" w:rsidRPr="008C7B71">
        <w:rPr>
          <w:rFonts w:cs="Times New Roman"/>
          <w:b/>
          <w:sz w:val="32"/>
          <w:szCs w:val="32"/>
        </w:rPr>
        <w:t xml:space="preserve"> </w:t>
      </w:r>
      <w:r w:rsidR="0065376D" w:rsidRPr="008C7B71">
        <w:rPr>
          <w:rFonts w:cs="Times New Roman"/>
          <w:b/>
          <w:bCs/>
          <w:sz w:val="26"/>
          <w:szCs w:val="26"/>
        </w:rPr>
        <w:t>zapisy</w:t>
      </w:r>
      <w:r w:rsidR="0065376D" w:rsidRPr="008C7B71">
        <w:rPr>
          <w:rFonts w:cs="Times New Roman"/>
          <w:sz w:val="26"/>
          <w:szCs w:val="26"/>
        </w:rPr>
        <w:t xml:space="preserve"> </w:t>
      </w:r>
      <w:r w:rsidR="0018565F" w:rsidRPr="008C7B71">
        <w:rPr>
          <w:rFonts w:cs="Times New Roman"/>
          <w:b/>
          <w:bCs/>
          <w:sz w:val="26"/>
          <w:szCs w:val="26"/>
        </w:rPr>
        <w:t xml:space="preserve">od </w:t>
      </w:r>
      <w:r w:rsidR="001D2EB2" w:rsidRPr="008C7B71">
        <w:rPr>
          <w:rFonts w:cs="Times New Roman"/>
          <w:b/>
          <w:bCs/>
          <w:sz w:val="26"/>
          <w:szCs w:val="26"/>
        </w:rPr>
        <w:t>4</w:t>
      </w:r>
      <w:r w:rsidR="0018565F" w:rsidRPr="008C7B71">
        <w:rPr>
          <w:rFonts w:cs="Times New Roman"/>
          <w:b/>
          <w:bCs/>
          <w:sz w:val="26"/>
          <w:szCs w:val="26"/>
        </w:rPr>
        <w:t>.10.</w:t>
      </w:r>
      <w:proofErr w:type="gramStart"/>
      <w:r w:rsidR="0018565F" w:rsidRPr="008C7B71">
        <w:rPr>
          <w:rFonts w:cs="Times New Roman"/>
          <w:b/>
          <w:bCs/>
          <w:sz w:val="26"/>
          <w:szCs w:val="26"/>
        </w:rPr>
        <w:t>202</w:t>
      </w:r>
      <w:r w:rsidR="001D2EB2" w:rsidRPr="008C7B71">
        <w:rPr>
          <w:rFonts w:cs="Times New Roman"/>
          <w:b/>
          <w:bCs/>
          <w:sz w:val="26"/>
          <w:szCs w:val="26"/>
        </w:rPr>
        <w:t>2</w:t>
      </w:r>
      <w:r w:rsidR="0018565F" w:rsidRPr="008C7B71">
        <w:rPr>
          <w:rFonts w:cs="Times New Roman"/>
          <w:b/>
          <w:bCs/>
          <w:sz w:val="26"/>
          <w:szCs w:val="26"/>
        </w:rPr>
        <w:t>r.</w:t>
      </w:r>
      <w:proofErr w:type="gramEnd"/>
      <w:r w:rsidR="0018565F" w:rsidRPr="008C7B71">
        <w:rPr>
          <w:rFonts w:cs="Times New Roman"/>
          <w:b/>
          <w:bCs/>
          <w:sz w:val="26"/>
          <w:szCs w:val="26"/>
        </w:rPr>
        <w:t xml:space="preserve">, godz. 8.00 do </w:t>
      </w:r>
      <w:r w:rsidR="001D2EB2" w:rsidRPr="008C7B71">
        <w:rPr>
          <w:rFonts w:cs="Times New Roman"/>
          <w:b/>
          <w:bCs/>
          <w:sz w:val="26"/>
          <w:szCs w:val="26"/>
        </w:rPr>
        <w:t>5</w:t>
      </w:r>
      <w:r w:rsidR="0018565F" w:rsidRPr="008C7B71">
        <w:rPr>
          <w:rFonts w:cs="Times New Roman"/>
          <w:b/>
          <w:bCs/>
          <w:sz w:val="26"/>
          <w:szCs w:val="26"/>
        </w:rPr>
        <w:t>.10.2021r. do godz. 23.59</w:t>
      </w:r>
    </w:p>
    <w:p w14:paraId="09FD7B5C" w14:textId="615E2EF0" w:rsidR="00E40DAA" w:rsidRPr="008C7B71" w:rsidRDefault="002A5258" w:rsidP="0018565F">
      <w:pPr>
        <w:pStyle w:val="Bezodstpw"/>
        <w:ind w:left="720"/>
        <w:rPr>
          <w:rFonts w:cs="Times New Roman"/>
          <w:sz w:val="28"/>
          <w:szCs w:val="28"/>
        </w:rPr>
      </w:pPr>
      <w:r w:rsidRPr="008C7B71">
        <w:rPr>
          <w:rFonts w:cs="Times New Roman"/>
          <w:b/>
          <w:bCs/>
          <w:sz w:val="26"/>
          <w:szCs w:val="26"/>
        </w:rPr>
        <w:t xml:space="preserve">Giełda przedmiotu: </w:t>
      </w:r>
      <w:r w:rsidR="001D2EB2" w:rsidRPr="008C7B71">
        <w:rPr>
          <w:rFonts w:cs="Times New Roman"/>
          <w:b/>
          <w:bCs/>
          <w:sz w:val="26"/>
          <w:szCs w:val="26"/>
        </w:rPr>
        <w:t>6</w:t>
      </w:r>
      <w:r w:rsidR="0018565F" w:rsidRPr="008C7B71">
        <w:rPr>
          <w:rFonts w:cs="Times New Roman"/>
          <w:b/>
          <w:bCs/>
          <w:sz w:val="26"/>
          <w:szCs w:val="26"/>
        </w:rPr>
        <w:t>.10</w:t>
      </w:r>
      <w:r w:rsidR="00E01029" w:rsidRPr="008C7B71">
        <w:rPr>
          <w:rFonts w:cs="Times New Roman"/>
          <w:b/>
          <w:bCs/>
          <w:sz w:val="26"/>
          <w:szCs w:val="26"/>
        </w:rPr>
        <w:t>.202</w:t>
      </w:r>
      <w:r w:rsidR="001D2EB2" w:rsidRPr="008C7B71">
        <w:rPr>
          <w:rFonts w:cs="Times New Roman"/>
          <w:b/>
          <w:bCs/>
          <w:sz w:val="26"/>
          <w:szCs w:val="26"/>
        </w:rPr>
        <w:t>2</w:t>
      </w:r>
      <w:r w:rsidRPr="008C7B71">
        <w:rPr>
          <w:rFonts w:cs="Times New Roman"/>
          <w:b/>
          <w:bCs/>
          <w:sz w:val="26"/>
          <w:szCs w:val="26"/>
        </w:rPr>
        <w:t xml:space="preserve"> r. od godz. 10.00 do 23.59.</w:t>
      </w:r>
    </w:p>
    <w:p w14:paraId="217E3A13" w14:textId="7FE8F3F3" w:rsidR="00E01029" w:rsidRPr="008C7B71" w:rsidRDefault="00E01029" w:rsidP="006C70DE">
      <w:pPr>
        <w:pStyle w:val="Bezodstpw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 w:rsidRPr="008C7B71">
        <w:rPr>
          <w:rFonts w:cs="Times New Roman"/>
          <w:b/>
          <w:sz w:val="32"/>
          <w:szCs w:val="32"/>
          <w:highlight w:val="green"/>
        </w:rPr>
        <w:t xml:space="preserve">Przedmiot z zakresu nauk humanistycznych lub </w:t>
      </w:r>
      <w:proofErr w:type="gramStart"/>
      <w:r w:rsidRPr="008C7B71">
        <w:rPr>
          <w:rFonts w:cs="Times New Roman"/>
          <w:b/>
          <w:sz w:val="32"/>
          <w:szCs w:val="32"/>
          <w:highlight w:val="green"/>
        </w:rPr>
        <w:t>społecznych</w:t>
      </w:r>
      <w:r w:rsidR="00F44114" w:rsidRPr="008C7B71">
        <w:rPr>
          <w:rFonts w:cs="Times New Roman"/>
          <w:b/>
          <w:sz w:val="32"/>
          <w:szCs w:val="32"/>
          <w:highlight w:val="green"/>
        </w:rPr>
        <w:t xml:space="preserve"> </w:t>
      </w:r>
      <w:r w:rsidR="00F44114" w:rsidRPr="008C7B71">
        <w:rPr>
          <w:rFonts w:cs="Times New Roman"/>
          <w:b/>
          <w:sz w:val="32"/>
          <w:szCs w:val="32"/>
        </w:rPr>
        <w:t xml:space="preserve"> -</w:t>
      </w:r>
      <w:proofErr w:type="gramEnd"/>
      <w:r w:rsidR="00F44114" w:rsidRPr="008C7B71">
        <w:rPr>
          <w:rFonts w:cs="Times New Roman"/>
          <w:b/>
          <w:sz w:val="32"/>
          <w:szCs w:val="32"/>
        </w:rPr>
        <w:t xml:space="preserve"> </w:t>
      </w:r>
      <w:r w:rsidR="00B80443" w:rsidRPr="008C7B71">
        <w:rPr>
          <w:rFonts w:cs="Times New Roman"/>
          <w:b/>
          <w:bCs/>
          <w:sz w:val="26"/>
          <w:szCs w:val="26"/>
        </w:rPr>
        <w:t xml:space="preserve">od </w:t>
      </w:r>
      <w:r w:rsidR="001D2EB2" w:rsidRPr="008C7B71">
        <w:rPr>
          <w:rFonts w:cs="Times New Roman"/>
          <w:b/>
          <w:bCs/>
          <w:sz w:val="26"/>
          <w:szCs w:val="26"/>
        </w:rPr>
        <w:t>4</w:t>
      </w:r>
      <w:r w:rsidR="00B80443" w:rsidRPr="008C7B71">
        <w:rPr>
          <w:rFonts w:cs="Times New Roman"/>
          <w:b/>
          <w:bCs/>
          <w:sz w:val="26"/>
          <w:szCs w:val="26"/>
        </w:rPr>
        <w:t>.</w:t>
      </w:r>
      <w:r w:rsidR="00F44114" w:rsidRPr="008C7B71">
        <w:rPr>
          <w:rFonts w:cs="Times New Roman"/>
          <w:b/>
          <w:bCs/>
          <w:sz w:val="26"/>
          <w:szCs w:val="26"/>
        </w:rPr>
        <w:t>10.</w:t>
      </w:r>
      <w:r w:rsidR="00B80443" w:rsidRPr="008C7B71">
        <w:rPr>
          <w:rFonts w:cs="Times New Roman"/>
          <w:b/>
          <w:bCs/>
          <w:sz w:val="26"/>
          <w:szCs w:val="26"/>
        </w:rPr>
        <w:t xml:space="preserve">2021r., godz. </w:t>
      </w:r>
      <w:r w:rsidR="00F44114" w:rsidRPr="008C7B71">
        <w:rPr>
          <w:rFonts w:cs="Times New Roman"/>
          <w:b/>
          <w:bCs/>
          <w:sz w:val="26"/>
          <w:szCs w:val="26"/>
        </w:rPr>
        <w:t>8</w:t>
      </w:r>
      <w:r w:rsidR="00B80443" w:rsidRPr="008C7B71">
        <w:rPr>
          <w:rFonts w:cs="Times New Roman"/>
          <w:b/>
          <w:bCs/>
          <w:sz w:val="26"/>
          <w:szCs w:val="26"/>
        </w:rPr>
        <w:t xml:space="preserve">.00 do </w:t>
      </w:r>
      <w:r w:rsidR="001D2EB2" w:rsidRPr="008C7B71">
        <w:rPr>
          <w:rFonts w:cs="Times New Roman"/>
          <w:b/>
          <w:bCs/>
          <w:sz w:val="26"/>
          <w:szCs w:val="26"/>
        </w:rPr>
        <w:t>5</w:t>
      </w:r>
      <w:r w:rsidR="00F44114" w:rsidRPr="008C7B71">
        <w:rPr>
          <w:rFonts w:cs="Times New Roman"/>
          <w:b/>
          <w:bCs/>
          <w:sz w:val="26"/>
          <w:szCs w:val="26"/>
        </w:rPr>
        <w:t>.10</w:t>
      </w:r>
      <w:r w:rsidR="00B80443" w:rsidRPr="008C7B71">
        <w:rPr>
          <w:rFonts w:cs="Times New Roman"/>
          <w:b/>
          <w:bCs/>
          <w:sz w:val="26"/>
          <w:szCs w:val="26"/>
        </w:rPr>
        <w:t>.2021r. do godz. 23.59</w:t>
      </w:r>
      <w:r w:rsidR="001D2EB2" w:rsidRPr="008C7B71">
        <w:rPr>
          <w:rFonts w:cs="Times New Roman"/>
          <w:b/>
          <w:bCs/>
          <w:sz w:val="26"/>
          <w:szCs w:val="26"/>
        </w:rPr>
        <w:t xml:space="preserve">. Przedmiot realizowany </w:t>
      </w:r>
      <w:r w:rsidR="001D2EB2" w:rsidRPr="008C7B71">
        <w:rPr>
          <w:rFonts w:cs="Times New Roman"/>
          <w:b/>
          <w:sz w:val="26"/>
          <w:szCs w:val="26"/>
        </w:rPr>
        <w:t>w poniedziałki na Kortowie</w:t>
      </w:r>
    </w:p>
    <w:p w14:paraId="0805F1CD" w14:textId="18B78A56" w:rsidR="00711F29" w:rsidRPr="00711F29" w:rsidRDefault="00E01029" w:rsidP="00711F29">
      <w:pPr>
        <w:pStyle w:val="Bezodstpw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 w:rsidRPr="008C7B71">
        <w:rPr>
          <w:rFonts w:cs="Times New Roman"/>
          <w:b/>
          <w:sz w:val="28"/>
          <w:szCs w:val="28"/>
          <w:highlight w:val="cyan"/>
        </w:rPr>
        <w:t>Przedmioty do wyboru WT</w:t>
      </w:r>
      <w:r w:rsidR="0065376D" w:rsidRPr="008C7B71">
        <w:rPr>
          <w:rFonts w:cs="Times New Roman"/>
          <w:b/>
          <w:sz w:val="28"/>
          <w:szCs w:val="28"/>
        </w:rPr>
        <w:t xml:space="preserve"> </w:t>
      </w:r>
      <w:r w:rsidR="0018565F" w:rsidRPr="008C7B71">
        <w:rPr>
          <w:rFonts w:cs="Times New Roman"/>
          <w:b/>
          <w:sz w:val="28"/>
          <w:szCs w:val="28"/>
        </w:rPr>
        <w:t xml:space="preserve">- </w:t>
      </w:r>
      <w:r w:rsidR="0018565F" w:rsidRPr="008C7B71">
        <w:rPr>
          <w:rFonts w:cs="Times New Roman"/>
          <w:b/>
          <w:sz w:val="26"/>
          <w:szCs w:val="26"/>
        </w:rPr>
        <w:t>realizowane stacjonarnie w siedzibie wydziału.</w:t>
      </w:r>
      <w:r w:rsidR="000023E0" w:rsidRPr="008C7B71">
        <w:rPr>
          <w:rFonts w:cs="Times New Roman"/>
          <w:b/>
          <w:sz w:val="26"/>
          <w:szCs w:val="26"/>
        </w:rPr>
        <w:t xml:space="preserve"> </w:t>
      </w:r>
      <w:r w:rsidRPr="008C7B71">
        <w:rPr>
          <w:rFonts w:cs="Times New Roman"/>
          <w:b/>
          <w:sz w:val="28"/>
          <w:szCs w:val="28"/>
        </w:rPr>
        <w:t xml:space="preserve">Zapisy </w:t>
      </w:r>
      <w:r w:rsidR="0065376D" w:rsidRPr="008C7B71">
        <w:rPr>
          <w:rFonts w:cs="Times New Roman"/>
          <w:b/>
          <w:sz w:val="28"/>
          <w:szCs w:val="28"/>
        </w:rPr>
        <w:t xml:space="preserve">od 4 października </w:t>
      </w:r>
      <w:proofErr w:type="gramStart"/>
      <w:r w:rsidR="0065376D" w:rsidRPr="008C7B71">
        <w:rPr>
          <w:rFonts w:cs="Times New Roman"/>
          <w:b/>
          <w:sz w:val="28"/>
          <w:szCs w:val="28"/>
        </w:rPr>
        <w:t>202</w:t>
      </w:r>
      <w:r w:rsidR="001D2EB2" w:rsidRPr="008C7B71">
        <w:rPr>
          <w:rFonts w:cs="Times New Roman"/>
          <w:b/>
          <w:sz w:val="28"/>
          <w:szCs w:val="28"/>
        </w:rPr>
        <w:t>2</w:t>
      </w:r>
      <w:r w:rsidR="0065376D" w:rsidRPr="008C7B71">
        <w:rPr>
          <w:rFonts w:cs="Times New Roman"/>
          <w:b/>
          <w:sz w:val="28"/>
          <w:szCs w:val="28"/>
        </w:rPr>
        <w:t>r.</w:t>
      </w:r>
      <w:proofErr w:type="gramEnd"/>
      <w:r w:rsidR="0065376D" w:rsidRPr="008C7B71">
        <w:rPr>
          <w:rFonts w:cs="Times New Roman"/>
          <w:b/>
          <w:sz w:val="28"/>
          <w:szCs w:val="28"/>
        </w:rPr>
        <w:t xml:space="preserve"> </w:t>
      </w:r>
      <w:r w:rsidRPr="008C7B71">
        <w:rPr>
          <w:rFonts w:cs="Times New Roman"/>
          <w:b/>
          <w:sz w:val="28"/>
          <w:szCs w:val="28"/>
        </w:rPr>
        <w:t xml:space="preserve">w dziekanacie, lub pod nr tel. 89 523 89 46, </w:t>
      </w:r>
      <w:r w:rsidR="0065376D" w:rsidRPr="008C7B71">
        <w:rPr>
          <w:rFonts w:cs="Times New Roman"/>
          <w:b/>
          <w:sz w:val="28"/>
          <w:szCs w:val="28"/>
        </w:rPr>
        <w:t>w godzinach pracy dziekanatu: tj.PN-PT</w:t>
      </w:r>
      <w:r w:rsidRPr="008C7B71">
        <w:rPr>
          <w:rFonts w:cs="Times New Roman"/>
          <w:b/>
          <w:sz w:val="28"/>
          <w:szCs w:val="28"/>
        </w:rPr>
        <w:t xml:space="preserve"> </w:t>
      </w:r>
      <w:r w:rsidR="00B80443" w:rsidRPr="008C7B71">
        <w:rPr>
          <w:rFonts w:cs="Times New Roman"/>
          <w:b/>
          <w:sz w:val="28"/>
          <w:szCs w:val="28"/>
        </w:rPr>
        <w:t>9</w:t>
      </w:r>
      <w:r w:rsidRPr="008C7B71">
        <w:rPr>
          <w:rFonts w:cs="Times New Roman"/>
          <w:b/>
          <w:sz w:val="28"/>
          <w:szCs w:val="28"/>
        </w:rPr>
        <w:t>.00-1</w:t>
      </w:r>
      <w:r w:rsidR="00B80443" w:rsidRPr="008C7B71">
        <w:rPr>
          <w:rFonts w:cs="Times New Roman"/>
          <w:b/>
          <w:sz w:val="28"/>
          <w:szCs w:val="28"/>
        </w:rPr>
        <w:t>3</w:t>
      </w:r>
      <w:r w:rsidRPr="008C7B71">
        <w:rPr>
          <w:rFonts w:cs="Times New Roman"/>
          <w:b/>
          <w:sz w:val="28"/>
          <w:szCs w:val="28"/>
        </w:rPr>
        <w:t>.00.</w:t>
      </w:r>
    </w:p>
    <w:tbl>
      <w:tblPr>
        <w:tblStyle w:val="Tabela-Siatka"/>
        <w:tblpPr w:leftFromText="141" w:rightFromText="141" w:vertAnchor="text" w:tblpX="-27" w:tblpY="1"/>
        <w:tblOverlap w:val="never"/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567"/>
        <w:gridCol w:w="9428"/>
      </w:tblGrid>
      <w:tr w:rsidR="00CE7705" w:rsidRPr="008C7B71" w14:paraId="62EB0ABA" w14:textId="77777777" w:rsidTr="00CE7705">
        <w:tc>
          <w:tcPr>
            <w:tcW w:w="8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43D91D5" w14:textId="77777777" w:rsidR="00CE7705" w:rsidRPr="008C7B71" w:rsidRDefault="00CE7705">
            <w:pPr>
              <w:jc w:val="center"/>
              <w:rPr>
                <w:rFonts w:cs="Times New Roman"/>
                <w:b/>
              </w:rPr>
            </w:pPr>
            <w:r w:rsidRPr="008C7B71">
              <w:rPr>
                <w:rFonts w:cs="Times New Roman"/>
                <w:b/>
              </w:rPr>
              <w:t>Kierune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91068B4" w14:textId="77777777" w:rsidR="00CE7705" w:rsidRPr="008C7B71" w:rsidRDefault="00CE7705">
            <w:pPr>
              <w:jc w:val="center"/>
              <w:rPr>
                <w:rFonts w:cs="Times New Roman"/>
                <w:b/>
              </w:rPr>
            </w:pPr>
            <w:r w:rsidRPr="008C7B71">
              <w:rPr>
                <w:rFonts w:cs="Times New Roman"/>
                <w:b/>
              </w:rPr>
              <w:t>Rok</w:t>
            </w:r>
          </w:p>
        </w:tc>
        <w:tc>
          <w:tcPr>
            <w:tcW w:w="94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58D9071" w14:textId="77777777" w:rsidR="00CE7705" w:rsidRPr="008C7B71" w:rsidRDefault="00CE7705">
            <w:pPr>
              <w:jc w:val="center"/>
              <w:rPr>
                <w:rFonts w:cs="Times New Roman"/>
                <w:b/>
              </w:rPr>
            </w:pPr>
            <w:r w:rsidRPr="008C7B71">
              <w:rPr>
                <w:rFonts w:cs="Times New Roman"/>
                <w:b/>
              </w:rPr>
              <w:t>Semestr zimowy</w:t>
            </w:r>
          </w:p>
        </w:tc>
      </w:tr>
      <w:tr w:rsidR="00CE7705" w:rsidRPr="008C7B71" w14:paraId="72C20AC3" w14:textId="77777777" w:rsidTr="00CE7705">
        <w:trPr>
          <w:trHeight w:val="54"/>
        </w:trPr>
        <w:tc>
          <w:tcPr>
            <w:tcW w:w="8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E076CF1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TL-F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B3E8E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94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85C1A" w14:textId="77777777" w:rsidR="00CE7705" w:rsidRPr="008C7B71" w:rsidRDefault="00CE7705" w:rsidP="00CE7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bez zapisów</w:t>
            </w:r>
          </w:p>
        </w:tc>
      </w:tr>
      <w:tr w:rsidR="00CE7705" w:rsidRPr="008C7B71" w14:paraId="45EE4C7A" w14:textId="77777777" w:rsidTr="00CE7705">
        <w:trPr>
          <w:trHeight w:val="54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23D953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500B9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97C31" w14:textId="77777777" w:rsidR="00CE7705" w:rsidRPr="008C7B71" w:rsidRDefault="00CE7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bez zapisów</w:t>
            </w:r>
          </w:p>
        </w:tc>
      </w:tr>
      <w:tr w:rsidR="00CE7705" w:rsidRPr="008C7B71" w14:paraId="18BF3550" w14:textId="77777777" w:rsidTr="00CE7705">
        <w:trPr>
          <w:trHeight w:val="54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1F8B4A4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6ECFE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E97F3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WF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+ </w:t>
            </w:r>
          </w:p>
          <w:p w14:paraId="198830A7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C7B71">
              <w:rPr>
                <w:rFonts w:cs="Times New Roman"/>
                <w:b/>
                <w:bCs/>
                <w:sz w:val="24"/>
                <w:szCs w:val="24"/>
                <w:highlight w:val="green"/>
              </w:rPr>
              <w:t>Przedmiot humanistyczno-społeczny (30godz.)</w:t>
            </w:r>
          </w:p>
        </w:tc>
      </w:tr>
      <w:tr w:rsidR="00CE7705" w:rsidRPr="008C7B71" w14:paraId="3380EA1A" w14:textId="77777777" w:rsidTr="00CE7705">
        <w:trPr>
          <w:trHeight w:val="54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A6CEBD7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096A2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V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BFA4B0" w14:textId="44A4D499" w:rsidR="00CE7705" w:rsidRPr="008C7B71" w:rsidRDefault="00CE7705" w:rsidP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</w:rPr>
              <w:t>seminarium 1</w:t>
            </w:r>
          </w:p>
          <w:p w14:paraId="691DB3A0" w14:textId="77777777" w:rsidR="00CE7705" w:rsidRPr="008C7B71" w:rsidRDefault="00CE7705" w:rsidP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+ praktyka katechetyczna w szkole 1 -śródroczna (15 godz.)</w:t>
            </w:r>
          </w:p>
        </w:tc>
      </w:tr>
      <w:tr w:rsidR="00CE7705" w:rsidRPr="008C7B71" w14:paraId="1D5009C6" w14:textId="77777777" w:rsidTr="00CE7705">
        <w:trPr>
          <w:trHeight w:val="54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3A1AD47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8161B9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8EC376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</w:rPr>
              <w:t>seminarium 3</w:t>
            </w:r>
          </w:p>
          <w:p w14:paraId="41ED43C2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+  praktyka katechetyczna w szkole 2 -ciągła (45 godz.)</w:t>
            </w:r>
          </w:p>
          <w:p w14:paraId="464D44AA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+ praktyka katechetyczna w szkole 2 -śródroczna (15 godz.)</w:t>
            </w:r>
          </w:p>
        </w:tc>
      </w:tr>
      <w:tr w:rsidR="00CE7705" w:rsidRPr="008C7B71" w14:paraId="19917750" w14:textId="77777777" w:rsidTr="00CE7705">
        <w:trPr>
          <w:trHeight w:val="54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93A681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156777D6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V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hideMark/>
          </w:tcPr>
          <w:p w14:paraId="3D6CFF78" w14:textId="77777777" w:rsidR="00CE7705" w:rsidRPr="008C7B71" w:rsidRDefault="00CE7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bez zapisów</w:t>
            </w:r>
          </w:p>
        </w:tc>
      </w:tr>
      <w:tr w:rsidR="00CE7705" w:rsidRPr="008C7B71" w14:paraId="51856B86" w14:textId="77777777" w:rsidTr="00CE7705">
        <w:trPr>
          <w:trHeight w:val="347"/>
        </w:trPr>
        <w:tc>
          <w:tcPr>
            <w:tcW w:w="8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9AEDEF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TL-SNR i   S N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6DAAA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94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1F9AE0" w14:textId="77777777" w:rsidR="00CE7705" w:rsidRPr="008C7B71" w:rsidRDefault="00CE7705">
            <w:pPr>
              <w:jc w:val="center"/>
              <w:rPr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bez zapisów</w:t>
            </w:r>
          </w:p>
        </w:tc>
      </w:tr>
      <w:tr w:rsidR="00CE7705" w:rsidRPr="008C7B71" w14:paraId="1CF59035" w14:textId="77777777" w:rsidTr="00CE7705">
        <w:trPr>
          <w:trHeight w:val="108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67ADFF4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E592D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FDC66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WF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+ </w:t>
            </w:r>
          </w:p>
          <w:p w14:paraId="33173914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C7B71">
              <w:rPr>
                <w:rFonts w:cs="Times New Roman"/>
                <w:b/>
                <w:bCs/>
                <w:sz w:val="24"/>
                <w:szCs w:val="24"/>
                <w:highlight w:val="green"/>
              </w:rPr>
              <w:t>Przedmiot humanistyczno-społeczny (30</w:t>
            </w:r>
            <w:proofErr w:type="gramStart"/>
            <w:r w:rsidRPr="008C7B71">
              <w:rPr>
                <w:rFonts w:cs="Times New Roman"/>
                <w:b/>
                <w:bCs/>
                <w:sz w:val="24"/>
                <w:szCs w:val="24"/>
                <w:highlight w:val="green"/>
              </w:rPr>
              <w:t>godz.)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t>+</w:t>
            </w:r>
            <w:proofErr w:type="gramEnd"/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2 przedmioty do wyboru WT (30+30  godz.)</w:t>
            </w:r>
          </w:p>
        </w:tc>
      </w:tr>
      <w:tr w:rsidR="00CE7705" w:rsidRPr="008C7B71" w14:paraId="2371BE13" w14:textId="77777777" w:rsidTr="00CE7705">
        <w:trPr>
          <w:trHeight w:val="108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A9EFDD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3A402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7DFCD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bez zapisów </w:t>
            </w:r>
          </w:p>
        </w:tc>
      </w:tr>
      <w:tr w:rsidR="00CE7705" w:rsidRPr="008C7B71" w14:paraId="2E385DF3" w14:textId="77777777" w:rsidTr="00CE7705">
        <w:trPr>
          <w:trHeight w:val="108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D95A974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2BD14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V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C7E5D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</w:rPr>
              <w:t>seminarium 1</w:t>
            </w:r>
            <w:r w:rsidRPr="008C7B71">
              <w:rPr>
                <w:rFonts w:cs="Times New Roman"/>
                <w:b/>
                <w:bCs/>
                <w:color w:val="FF0000"/>
                <w:sz w:val="24"/>
                <w:szCs w:val="24"/>
              </w:rPr>
              <w:br/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 praktyka katechetyczna w szkole 1 -śródroczna (15 godz.)</w:t>
            </w:r>
          </w:p>
        </w:tc>
      </w:tr>
      <w:tr w:rsidR="00CE7705" w:rsidRPr="008C7B71" w14:paraId="7F6D6876" w14:textId="77777777" w:rsidTr="00CE7705">
        <w:trPr>
          <w:trHeight w:val="108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378F48A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24A33FE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B9534B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seminarium 3</w:t>
            </w:r>
          </w:p>
          <w:p w14:paraId="6F1B2528" w14:textId="6D88A623" w:rsidR="00CE7705" w:rsidRPr="008C7B71" w:rsidRDefault="00CE7705" w:rsidP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+  praktyka katechetyczna w szkole 2 -ciągła (45 godz.) 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br/>
              <w:t>+praktyka katechetyczna w szkole 2 -śródroczna (15 godz.)</w:t>
            </w:r>
          </w:p>
        </w:tc>
      </w:tr>
      <w:tr w:rsidR="00CE7705" w:rsidRPr="008C7B71" w14:paraId="0356DAD0" w14:textId="77777777" w:rsidTr="00CE7705">
        <w:trPr>
          <w:trHeight w:val="108"/>
        </w:trPr>
        <w:tc>
          <w:tcPr>
            <w:tcW w:w="8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34D7DAA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TL-T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DAB3E7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942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E9AD7" w14:textId="59C4B319" w:rsidR="00CE7705" w:rsidRPr="008C7B71" w:rsidRDefault="00CE7705" w:rsidP="00CF1410">
            <w:pPr>
              <w:jc w:val="center"/>
              <w:rPr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2 przedmioty do wyboru WT (30+</w:t>
            </w:r>
            <w:proofErr w:type="gramStart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30  godz.</w:t>
            </w:r>
            <w:proofErr w:type="gramEnd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)</w:t>
            </w:r>
          </w:p>
        </w:tc>
      </w:tr>
      <w:tr w:rsidR="00711F29" w:rsidRPr="008C7B71" w14:paraId="09665B79" w14:textId="77777777" w:rsidTr="00CE7705">
        <w:trPr>
          <w:trHeight w:val="497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3C82F2" w14:textId="77777777" w:rsidR="00711F29" w:rsidRPr="008C7B71" w:rsidRDefault="00711F2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855A7" w14:textId="0B7A7A20" w:rsidR="00711F29" w:rsidRPr="008C7B71" w:rsidRDefault="00711F2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08BD9" w14:textId="77777777" w:rsidR="00711F29" w:rsidRPr="008C7B71" w:rsidRDefault="00711F29" w:rsidP="00711F2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  <w:highlight w:val="yellow"/>
              </w:rPr>
              <w:t>WF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+ </w:t>
            </w:r>
          </w:p>
          <w:p w14:paraId="497ADC68" w14:textId="6D41FF29" w:rsidR="00711F29" w:rsidRPr="008C7B71" w:rsidRDefault="00711F29" w:rsidP="00711F2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C7B71">
              <w:rPr>
                <w:rFonts w:cs="Times New Roman"/>
                <w:b/>
                <w:bCs/>
                <w:sz w:val="24"/>
                <w:szCs w:val="24"/>
                <w:highlight w:val="green"/>
              </w:rPr>
              <w:t>Przedmiot humanistyczno-społeczny (30</w:t>
            </w:r>
            <w:proofErr w:type="gramStart"/>
            <w:r w:rsidRPr="008C7B71">
              <w:rPr>
                <w:rFonts w:cs="Times New Roman"/>
                <w:b/>
                <w:bCs/>
                <w:sz w:val="24"/>
                <w:szCs w:val="24"/>
                <w:highlight w:val="green"/>
              </w:rPr>
              <w:t>godz.)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t>+</w:t>
            </w:r>
            <w:proofErr w:type="gramEnd"/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2 przedmioty do wyboru WT (30+30  godz.)</w:t>
            </w:r>
          </w:p>
        </w:tc>
      </w:tr>
      <w:tr w:rsidR="00CE7705" w:rsidRPr="008C7B71" w14:paraId="18A4BEBA" w14:textId="77777777" w:rsidTr="00CE7705">
        <w:trPr>
          <w:trHeight w:val="497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AD5779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1A09C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7B70D8" w14:textId="77777777" w:rsidR="00CE7705" w:rsidRPr="008C7B71" w:rsidRDefault="00CE7705" w:rsidP="00CF14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bez zapisów</w:t>
            </w:r>
          </w:p>
        </w:tc>
      </w:tr>
      <w:tr w:rsidR="00CE7705" w:rsidRPr="008C7B71" w14:paraId="2BC7E679" w14:textId="77777777" w:rsidTr="0001319E">
        <w:trPr>
          <w:trHeight w:val="94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E69A814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2661DA37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V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12FD2662" w14:textId="77777777" w:rsidR="00CE7705" w:rsidRPr="008C7B71" w:rsidRDefault="00CE7705" w:rsidP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</w:rPr>
              <w:t>Seminarium 3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t>+ konwersatorium WT</w:t>
            </w:r>
          </w:p>
          <w:p w14:paraId="14B62C23" w14:textId="2E5A6DC0" w:rsidR="00CE7705" w:rsidRPr="008C7B71" w:rsidRDefault="00CE7705" w:rsidP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+ </w:t>
            </w:r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1 przedmiot do wyboru WT (</w:t>
            </w:r>
            <w:proofErr w:type="gramStart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30  godz.</w:t>
            </w:r>
            <w:proofErr w:type="gramEnd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)</w:t>
            </w:r>
          </w:p>
        </w:tc>
      </w:tr>
      <w:tr w:rsidR="00CE7705" w:rsidRPr="008C7B71" w14:paraId="4DC450B5" w14:textId="77777777" w:rsidTr="0001319E">
        <w:trPr>
          <w:trHeight w:val="72"/>
        </w:trPr>
        <w:tc>
          <w:tcPr>
            <w:tcW w:w="88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6D888901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NR1-M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FCCB20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94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3496A" w14:textId="58CB1B0D" w:rsidR="00CE7705" w:rsidRPr="008C7B71" w:rsidRDefault="00CE7705" w:rsidP="00CF141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Bez zapisów</w:t>
            </w:r>
          </w:p>
        </w:tc>
      </w:tr>
      <w:tr w:rsidR="00CE7705" w:rsidRPr="008C7B71" w14:paraId="723F3385" w14:textId="77777777" w:rsidTr="00CE7705">
        <w:trPr>
          <w:trHeight w:val="721"/>
        </w:trPr>
        <w:tc>
          <w:tcPr>
            <w:tcW w:w="886" w:type="dxa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55F83800" w14:textId="77777777" w:rsidR="00CE7705" w:rsidRPr="008C7B71" w:rsidRDefault="00CE770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893A02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618328AE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1 przedmiot do wyboru WT (</w:t>
            </w:r>
            <w:proofErr w:type="gramStart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30  godz.</w:t>
            </w:r>
            <w:proofErr w:type="gramEnd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)</w:t>
            </w:r>
          </w:p>
          <w:p w14:paraId="7FBC7FC3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>+praktyka sądowa (kuratorska) -240 godz.</w:t>
            </w:r>
          </w:p>
          <w:p w14:paraId="7D7E52E6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+ </w:t>
            </w:r>
            <w:r w:rsidRPr="00711F29">
              <w:rPr>
                <w:rFonts w:cs="Times New Roman"/>
                <w:b/>
                <w:bCs/>
                <w:sz w:val="24"/>
                <w:szCs w:val="24"/>
              </w:rPr>
              <w:t>seminarium 3</w:t>
            </w:r>
          </w:p>
        </w:tc>
      </w:tr>
      <w:tr w:rsidR="00CE7705" w:rsidRPr="008C7B71" w14:paraId="49F00FCF" w14:textId="77777777" w:rsidTr="00CE7705">
        <w:trPr>
          <w:trHeight w:val="108"/>
        </w:trPr>
        <w:tc>
          <w:tcPr>
            <w:tcW w:w="886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6FFEB17D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NR2-MR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BE88C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9428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4F823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11F29">
              <w:rPr>
                <w:rFonts w:cs="Times New Roman"/>
                <w:b/>
                <w:bCs/>
                <w:sz w:val="24"/>
                <w:szCs w:val="24"/>
              </w:rPr>
              <w:t>Seminarium 1</w:t>
            </w:r>
          </w:p>
        </w:tc>
      </w:tr>
      <w:tr w:rsidR="00CE7705" w:rsidRPr="008C7B71" w14:paraId="2C57DA4C" w14:textId="77777777" w:rsidTr="00CE7705">
        <w:trPr>
          <w:trHeight w:val="410"/>
        </w:trPr>
        <w:tc>
          <w:tcPr>
            <w:tcW w:w="886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9B61C7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7902C025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</w:rPr>
            </w:pPr>
            <w:r w:rsidRPr="008C7B71">
              <w:rPr>
                <w:rFonts w:cs="Times New Roman"/>
                <w:b/>
                <w:bCs/>
              </w:rPr>
              <w:t>II</w:t>
            </w:r>
          </w:p>
        </w:tc>
        <w:tc>
          <w:tcPr>
            <w:tcW w:w="942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  <w:hideMark/>
          </w:tcPr>
          <w:p w14:paraId="799235C3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1 przedmiot do wyboru WT (</w:t>
            </w:r>
            <w:proofErr w:type="gramStart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30  godz.</w:t>
            </w:r>
            <w:proofErr w:type="gramEnd"/>
            <w:r w:rsidRPr="008C7B71">
              <w:rPr>
                <w:rFonts w:cs="Times New Roman"/>
                <w:b/>
                <w:bCs/>
                <w:sz w:val="24"/>
                <w:szCs w:val="24"/>
                <w:highlight w:val="cyan"/>
              </w:rPr>
              <w:t>)</w:t>
            </w:r>
          </w:p>
          <w:p w14:paraId="79257073" w14:textId="77777777" w:rsidR="00CE7705" w:rsidRPr="008C7B71" w:rsidRDefault="00CE7705">
            <w:pPr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8C7B71">
              <w:rPr>
                <w:rFonts w:cs="Times New Roman"/>
                <w:b/>
                <w:bCs/>
                <w:sz w:val="24"/>
                <w:szCs w:val="24"/>
              </w:rPr>
              <w:t xml:space="preserve">+ </w:t>
            </w:r>
            <w:r w:rsidRPr="00711F29">
              <w:rPr>
                <w:rFonts w:cs="Times New Roman"/>
                <w:b/>
                <w:bCs/>
                <w:sz w:val="24"/>
                <w:szCs w:val="24"/>
              </w:rPr>
              <w:t>seminarium 3</w:t>
            </w:r>
            <w:r w:rsidRPr="008C7B71">
              <w:rPr>
                <w:rFonts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14:paraId="5F9F198E" w14:textId="26E3A0B3" w:rsidR="00E01029" w:rsidRDefault="000023E0" w:rsidP="00711F29">
      <w:pPr>
        <w:spacing w:after="0"/>
        <w:jc w:val="center"/>
        <w:rPr>
          <w:rFonts w:cs="Times New Roman"/>
        </w:rPr>
      </w:pPr>
      <w:r w:rsidRPr="008C7B71">
        <w:rPr>
          <w:rFonts w:cs="Times New Roman"/>
        </w:rPr>
        <w:t>Konsekwencją braku zapisu na wyżej wymienione zajęcia będzie niezaliczenie semestru.</w:t>
      </w:r>
    </w:p>
    <w:sectPr w:rsidR="00E01029" w:rsidSect="00E555C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1009"/>
    <w:multiLevelType w:val="hybridMultilevel"/>
    <w:tmpl w:val="7430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7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1B6"/>
    <w:rsid w:val="000023E0"/>
    <w:rsid w:val="0001319E"/>
    <w:rsid w:val="000341E9"/>
    <w:rsid w:val="000530B5"/>
    <w:rsid w:val="0013676D"/>
    <w:rsid w:val="00154FDE"/>
    <w:rsid w:val="0018565F"/>
    <w:rsid w:val="00191584"/>
    <w:rsid w:val="001A629C"/>
    <w:rsid w:val="001D2EB2"/>
    <w:rsid w:val="00236AB0"/>
    <w:rsid w:val="00251D68"/>
    <w:rsid w:val="002825FF"/>
    <w:rsid w:val="002A40B6"/>
    <w:rsid w:val="002A5258"/>
    <w:rsid w:val="003027BC"/>
    <w:rsid w:val="00375FB1"/>
    <w:rsid w:val="0037650E"/>
    <w:rsid w:val="003D4767"/>
    <w:rsid w:val="00410453"/>
    <w:rsid w:val="004408BE"/>
    <w:rsid w:val="004F371E"/>
    <w:rsid w:val="004F7E13"/>
    <w:rsid w:val="00586DE4"/>
    <w:rsid w:val="00610D16"/>
    <w:rsid w:val="00630AFB"/>
    <w:rsid w:val="006336E1"/>
    <w:rsid w:val="0065376D"/>
    <w:rsid w:val="00653E09"/>
    <w:rsid w:val="006A4F0A"/>
    <w:rsid w:val="006A4FB1"/>
    <w:rsid w:val="006A5DEE"/>
    <w:rsid w:val="006B6440"/>
    <w:rsid w:val="006C70DE"/>
    <w:rsid w:val="006E1E45"/>
    <w:rsid w:val="00711F29"/>
    <w:rsid w:val="007525C8"/>
    <w:rsid w:val="007C22FE"/>
    <w:rsid w:val="00825352"/>
    <w:rsid w:val="008378BE"/>
    <w:rsid w:val="0088093B"/>
    <w:rsid w:val="008C7B71"/>
    <w:rsid w:val="00912DD0"/>
    <w:rsid w:val="00924B4C"/>
    <w:rsid w:val="00940B82"/>
    <w:rsid w:val="00945FD5"/>
    <w:rsid w:val="00950010"/>
    <w:rsid w:val="00953456"/>
    <w:rsid w:val="00954C94"/>
    <w:rsid w:val="009711CA"/>
    <w:rsid w:val="009779EB"/>
    <w:rsid w:val="009B21BD"/>
    <w:rsid w:val="009F7B05"/>
    <w:rsid w:val="00A07CC9"/>
    <w:rsid w:val="00A1292E"/>
    <w:rsid w:val="00A72356"/>
    <w:rsid w:val="00A75961"/>
    <w:rsid w:val="00AA411B"/>
    <w:rsid w:val="00AC232F"/>
    <w:rsid w:val="00AC45C0"/>
    <w:rsid w:val="00AC7ECC"/>
    <w:rsid w:val="00AE3267"/>
    <w:rsid w:val="00AF15F3"/>
    <w:rsid w:val="00B144AD"/>
    <w:rsid w:val="00B23A24"/>
    <w:rsid w:val="00B351CD"/>
    <w:rsid w:val="00B57B51"/>
    <w:rsid w:val="00B64900"/>
    <w:rsid w:val="00B80443"/>
    <w:rsid w:val="00BB01FC"/>
    <w:rsid w:val="00BB36B0"/>
    <w:rsid w:val="00BC73EF"/>
    <w:rsid w:val="00BE6D3A"/>
    <w:rsid w:val="00CD3124"/>
    <w:rsid w:val="00CE7705"/>
    <w:rsid w:val="00CF1410"/>
    <w:rsid w:val="00D31DB9"/>
    <w:rsid w:val="00DB216C"/>
    <w:rsid w:val="00DC081A"/>
    <w:rsid w:val="00E01029"/>
    <w:rsid w:val="00E04B87"/>
    <w:rsid w:val="00E25D95"/>
    <w:rsid w:val="00E40DAA"/>
    <w:rsid w:val="00E555C9"/>
    <w:rsid w:val="00F35C01"/>
    <w:rsid w:val="00F44114"/>
    <w:rsid w:val="00F441B6"/>
    <w:rsid w:val="00F460F3"/>
    <w:rsid w:val="00F55FDC"/>
    <w:rsid w:val="00F87861"/>
    <w:rsid w:val="00F96377"/>
    <w:rsid w:val="00FB1873"/>
    <w:rsid w:val="00F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EA93"/>
  <w15:docId w15:val="{40DDCD83-ECDE-4B9F-96A3-E098165A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D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010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3D47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m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F7CB-BB0D-4362-93B3-4C638B2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.bialach</dc:creator>
  <cp:lastModifiedBy>Magdalena Białach</cp:lastModifiedBy>
  <cp:revision>62</cp:revision>
  <cp:lastPrinted>2022-09-26T08:38:00Z</cp:lastPrinted>
  <dcterms:created xsi:type="dcterms:W3CDTF">2017-08-02T10:53:00Z</dcterms:created>
  <dcterms:modified xsi:type="dcterms:W3CDTF">2022-09-26T08:50:00Z</dcterms:modified>
</cp:coreProperties>
</file>